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643F" w14:textId="5A7E8A83" w:rsidR="000452CF" w:rsidRPr="000452CF" w:rsidRDefault="004E38CA" w:rsidP="000452CF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4365043"/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7162D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щество </w:t>
      </w:r>
      <w:bookmarkEnd w:id="0"/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руппы 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А</w:t>
      </w:r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О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ВЕСТ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объявляет о проведении открытого запроса предложений </w:t>
      </w:r>
      <w:r w:rsidR="00F1301D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EE68A3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во </w:t>
      </w:r>
      <w:r w:rsidR="00EE68A3" w:rsidRPr="00982C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ключения </w:t>
      </w:r>
      <w:r w:rsidR="00EE68A3" w:rsidRPr="000452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говора</w:t>
      </w:r>
      <w:r w:rsidR="006A7CCE" w:rsidRPr="000452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52CF" w:rsidRPr="000452CF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специальной оценки условий труда (далее – СОУТ)</w:t>
      </w:r>
    </w:p>
    <w:p w14:paraId="2E03C24F" w14:textId="77777777" w:rsidR="0001212D" w:rsidRDefault="0001212D" w:rsidP="0001212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420E37" w14:textId="77777777" w:rsidR="004E38CA" w:rsidRDefault="004B070D" w:rsidP="0001212D">
      <w:pPr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4E38CA">
        <w:rPr>
          <w:rFonts w:ascii="Times New Roman" w:hAnsi="Times New Roman" w:cs="Times New Roman"/>
          <w:sz w:val="28"/>
          <w:szCs w:val="28"/>
          <w:lang w:eastAsia="ru-RU"/>
        </w:rPr>
        <w:t>о проведении закупочной процедуры:</w:t>
      </w:r>
    </w:p>
    <w:p w14:paraId="3E2832B1" w14:textId="03B31E79" w:rsidR="004E38CA" w:rsidRDefault="0077162D" w:rsidP="00A03ED0">
      <w:pPr>
        <w:pStyle w:val="a4"/>
        <w:ind w:left="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162D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о 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 xml:space="preserve">Группы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«А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>ГРО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 xml:space="preserve">ВЕСТ» </w:t>
      </w:r>
      <w:r w:rsidR="00AE2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8CA" w:rsidRPr="006904E5">
        <w:rPr>
          <w:rFonts w:ascii="Times New Roman" w:hAnsi="Times New Roman" w:cs="Times New Roman"/>
          <w:sz w:val="28"/>
          <w:szCs w:val="28"/>
        </w:rPr>
        <w:t xml:space="preserve">Юридический адрес: 129626, </w:t>
      </w:r>
      <w:proofErr w:type="spellStart"/>
      <w:r w:rsidR="004E38CA" w:rsidRPr="006904E5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4E38CA" w:rsidRPr="006904E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Маломосковская</w:t>
      </w:r>
      <w:proofErr w:type="spellEnd"/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, д.</w:t>
      </w:r>
      <w:r w:rsidR="006904E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22, стр.1, оф. 316; ИНН 9717065544, ОГРН 5177746397220 объявляет о проведении открытого запроса предложений </w:t>
      </w:r>
      <w:bookmarkStart w:id="1" w:name="_Hlk47339912"/>
      <w:r w:rsidR="00FD0942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6904E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право заключения </w:t>
      </w:r>
      <w:r w:rsidR="0001212D" w:rsidRPr="0001212D">
        <w:rPr>
          <w:rFonts w:ascii="Times New Roman" w:hAnsi="Times New Roman" w:cs="Times New Roman"/>
          <w:sz w:val="28"/>
          <w:szCs w:val="28"/>
          <w:lang w:eastAsia="ru-RU"/>
        </w:rPr>
        <w:t>догов</w:t>
      </w:r>
      <w:r w:rsidR="0017492C">
        <w:rPr>
          <w:rFonts w:ascii="Times New Roman" w:hAnsi="Times New Roman" w:cs="Times New Roman"/>
          <w:sz w:val="28"/>
          <w:szCs w:val="28"/>
          <w:lang w:eastAsia="ru-RU"/>
        </w:rPr>
        <w:t xml:space="preserve">ора </w:t>
      </w:r>
      <w:bookmarkEnd w:id="1"/>
      <w:r w:rsidR="00EB257E" w:rsidRPr="00D63AF7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6A7CCE" w:rsidRPr="00D63A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AF7" w:rsidRPr="00D63AF7">
        <w:rPr>
          <w:rFonts w:ascii="Times New Roman" w:eastAsia="Times New Roman" w:hAnsi="Times New Roman" w:cs="Times New Roman"/>
          <w:sz w:val="28"/>
          <w:szCs w:val="28"/>
        </w:rPr>
        <w:t>Проведение специальной оценки условий труда (далее – СОУТ)</w:t>
      </w:r>
      <w:r w:rsidR="00D63AF7">
        <w:rPr>
          <w:rFonts w:eastAsia="Times New Roman" w:cs="Times New Roman"/>
          <w:sz w:val="24"/>
          <w:szCs w:val="24"/>
        </w:rPr>
        <w:t xml:space="preserve"> </w:t>
      </w:r>
      <w:r w:rsidR="00A03ED0" w:rsidRPr="006904E5">
        <w:rPr>
          <w:rFonts w:ascii="Times New Roman" w:hAnsi="Times New Roman" w:cs="Times New Roman"/>
          <w:sz w:val="28"/>
          <w:szCs w:val="28"/>
          <w:lang w:eastAsia="ru-RU"/>
        </w:rPr>
        <w:t>и приглашает юридических лиц и индивидуальных предпринимателей подавать свои предложения.</w:t>
      </w:r>
    </w:p>
    <w:p w14:paraId="272D7A8E" w14:textId="77777777" w:rsidR="004253BA" w:rsidRDefault="004253BA" w:rsidP="00A03ED0">
      <w:pPr>
        <w:pStyle w:val="a4"/>
        <w:ind w:left="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C373A7" w14:textId="5C69A32F" w:rsidR="000D2579" w:rsidRPr="009F71DA" w:rsidRDefault="004253BA" w:rsidP="000D2579">
      <w:pPr>
        <w:ind w:left="36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71DA">
        <w:rPr>
          <w:rFonts w:ascii="Times New Roman" w:hAnsi="Times New Roman" w:cs="Times New Roman"/>
          <w:bCs/>
          <w:sz w:val="28"/>
          <w:szCs w:val="28"/>
          <w:lang w:eastAsia="ru-RU"/>
        </w:rPr>
        <w:t>Место</w:t>
      </w:r>
      <w:r w:rsidR="00386A7E" w:rsidRPr="009F71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полнения</w:t>
      </w:r>
      <w:r w:rsidRPr="009F71D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F505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74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гласно приложения </w:t>
      </w:r>
      <w:proofErr w:type="gramStart"/>
      <w:r w:rsidR="00A557BF">
        <w:rPr>
          <w:rFonts w:ascii="Times New Roman" w:hAnsi="Times New Roman" w:cs="Times New Roman"/>
          <w:bCs/>
          <w:sz w:val="28"/>
          <w:szCs w:val="28"/>
          <w:lang w:eastAsia="ru-RU"/>
        </w:rPr>
        <w:t>№1-№17</w:t>
      </w:r>
      <w:proofErr w:type="gramEnd"/>
      <w:r w:rsidR="003E74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ТЗ Рабочие места</w:t>
      </w:r>
    </w:p>
    <w:p w14:paraId="0BA7E422" w14:textId="41EC70BA" w:rsidR="000B39B8" w:rsidRPr="000D2579" w:rsidRDefault="00024105" w:rsidP="003D5F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D25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958EBCB" w14:textId="77777777" w:rsidR="004E38CA" w:rsidRDefault="00A96BC0" w:rsidP="004E38C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38CA">
        <w:rPr>
          <w:rFonts w:ascii="Times New Roman" w:hAnsi="Times New Roman" w:cs="Times New Roman"/>
          <w:sz w:val="28"/>
          <w:szCs w:val="28"/>
        </w:rPr>
        <w:t xml:space="preserve">Организатор: Отдел закупочной деятельности </w:t>
      </w:r>
      <w:r w:rsidR="00AE2C60">
        <w:rPr>
          <w:rFonts w:ascii="Times New Roman" w:hAnsi="Times New Roman" w:cs="Times New Roman"/>
          <w:sz w:val="28"/>
          <w:szCs w:val="28"/>
        </w:rPr>
        <w:t xml:space="preserve">общества Группы «АГРОИНВЕСТ». </w:t>
      </w:r>
    </w:p>
    <w:p w14:paraId="735AA5A2" w14:textId="77777777" w:rsidR="004E38CA" w:rsidRDefault="004E38CA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4D7110">
        <w:rPr>
          <w:rFonts w:ascii="Times New Roman" w:hAnsi="Times New Roman" w:cs="Times New Roman"/>
          <w:sz w:val="28"/>
          <w:szCs w:val="28"/>
        </w:rPr>
        <w:t xml:space="preserve"> (по процедуре закуп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911E5A" w14:textId="77777777" w:rsidR="004D7110" w:rsidRDefault="004D7110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закупочной деятельности</w:t>
      </w:r>
    </w:p>
    <w:p w14:paraId="15464F1F" w14:textId="552A24A1" w:rsidR="004D7110" w:rsidRDefault="00A557BF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 Петр Юрьевич</w:t>
      </w:r>
      <w:r w:rsidR="0017492C">
        <w:rPr>
          <w:rFonts w:ascii="Times New Roman" w:hAnsi="Times New Roman" w:cs="Times New Roman"/>
          <w:sz w:val="28"/>
          <w:szCs w:val="28"/>
        </w:rPr>
        <w:t xml:space="preserve"> </w:t>
      </w:r>
      <w:r w:rsidR="004D7110">
        <w:rPr>
          <w:rFonts w:ascii="Times New Roman" w:hAnsi="Times New Roman" w:cs="Times New Roman"/>
          <w:sz w:val="28"/>
          <w:szCs w:val="28"/>
        </w:rPr>
        <w:t xml:space="preserve">Тел: </w:t>
      </w:r>
      <w:r w:rsidR="00F72404" w:rsidRPr="00F72404">
        <w:rPr>
          <w:rFonts w:ascii="Times New Roman" w:hAnsi="Times New Roman" w:cs="Times New Roman"/>
          <w:sz w:val="28"/>
          <w:szCs w:val="28"/>
        </w:rPr>
        <w:t>(980) 540-11-49</w:t>
      </w:r>
      <w:r w:rsidR="004D7110">
        <w:rPr>
          <w:rFonts w:ascii="Times New Roman" w:hAnsi="Times New Roman" w:cs="Times New Roman"/>
          <w:sz w:val="28"/>
          <w:szCs w:val="28"/>
        </w:rPr>
        <w:t>;</w:t>
      </w:r>
    </w:p>
    <w:p w14:paraId="45560572" w14:textId="28FA0DE5" w:rsidR="004D7110" w:rsidRPr="00E94330" w:rsidRDefault="004D7110" w:rsidP="00A96BC0">
      <w:pPr>
        <w:snapToGrid w:val="0"/>
        <w:ind w:firstLine="851"/>
        <w:jc w:val="both"/>
        <w:rPr>
          <w:rStyle w:val="a3"/>
          <w:color w:val="2E74B5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943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94330">
        <w:rPr>
          <w:rFonts w:ascii="Times New Roman" w:hAnsi="Times New Roman" w:cs="Times New Roman"/>
          <w:sz w:val="28"/>
          <w:szCs w:val="28"/>
        </w:rPr>
        <w:t>:</w:t>
      </w:r>
      <w:r w:rsidR="00DC69F3" w:rsidRPr="00DC69F3">
        <w:t xml:space="preserve"> </w:t>
      </w:r>
      <w:r w:rsidR="00DC69F3" w:rsidRPr="00DC69F3">
        <w:rPr>
          <w:rFonts w:ascii="Times New Roman" w:hAnsi="Times New Roman" w:cs="Times New Roman"/>
          <w:sz w:val="28"/>
          <w:szCs w:val="28"/>
        </w:rPr>
        <w:t>p.zverev@agroinvest.com</w:t>
      </w:r>
    </w:p>
    <w:p w14:paraId="101BAE33" w14:textId="77777777" w:rsidR="004D7110" w:rsidRDefault="004D7110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FCB">
        <w:rPr>
          <w:rFonts w:ascii="Times New Roman" w:hAnsi="Times New Roman" w:cs="Times New Roman"/>
          <w:sz w:val="28"/>
          <w:szCs w:val="28"/>
        </w:rPr>
        <w:t>Контактное лицо (по техническим вопросам, техническому заданию):</w:t>
      </w:r>
    </w:p>
    <w:p w14:paraId="4F4250AA" w14:textId="77777777" w:rsidR="00F72404" w:rsidRPr="00AB7FCB" w:rsidRDefault="00F72404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E09CDC" w14:textId="38E34773" w:rsidR="00AB7FCB" w:rsidRPr="00AB7FCB" w:rsidRDefault="00AB7FCB" w:rsidP="004D7110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AB7FC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0598A">
        <w:rPr>
          <w:rFonts w:ascii="Times New Roman" w:eastAsia="Calibri" w:hAnsi="Times New Roman" w:cs="Times New Roman"/>
          <w:sz w:val="28"/>
          <w:szCs w:val="28"/>
        </w:rPr>
        <w:t>Согласно п.1.1 Технического задания</w:t>
      </w:r>
      <w:r w:rsidR="00250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FC0">
        <w:rPr>
          <w:rFonts w:ascii="Times New Roman" w:eastAsia="Calibri" w:hAnsi="Times New Roman" w:cs="Times New Roman"/>
          <w:sz w:val="28"/>
          <w:szCs w:val="28"/>
        </w:rPr>
        <w:t>(Приложение №1 Технического задание).</w:t>
      </w:r>
    </w:p>
    <w:p w14:paraId="2D25B0BB" w14:textId="55782B91" w:rsidR="004E38CA" w:rsidRPr="001F3FC0" w:rsidRDefault="00F93983" w:rsidP="004D7110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438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38CA">
        <w:rPr>
          <w:rFonts w:ascii="Times New Roman" w:hAnsi="Times New Roman" w:cs="Times New Roman"/>
          <w:sz w:val="28"/>
          <w:szCs w:val="28"/>
        </w:rPr>
        <w:t xml:space="preserve">Подробное описание </w:t>
      </w:r>
      <w:r w:rsidR="00FD0942">
        <w:rPr>
          <w:rFonts w:ascii="Times New Roman" w:hAnsi="Times New Roman" w:cs="Times New Roman"/>
          <w:sz w:val="28"/>
          <w:szCs w:val="28"/>
        </w:rPr>
        <w:t>оказания услуг</w:t>
      </w:r>
      <w:r w:rsidR="004E38CA">
        <w:rPr>
          <w:rFonts w:ascii="Times New Roman" w:hAnsi="Times New Roman" w:cs="Times New Roman"/>
          <w:sz w:val="28"/>
          <w:szCs w:val="28"/>
        </w:rPr>
        <w:t xml:space="preserve"> содержится в </w:t>
      </w:r>
      <w:r w:rsidR="00365816">
        <w:rPr>
          <w:rFonts w:ascii="Times New Roman" w:hAnsi="Times New Roman" w:cs="Times New Roman"/>
          <w:sz w:val="28"/>
          <w:szCs w:val="28"/>
        </w:rPr>
        <w:t xml:space="preserve">закупочной </w:t>
      </w:r>
      <w:r w:rsidR="004E38CA">
        <w:rPr>
          <w:rFonts w:ascii="Times New Roman" w:hAnsi="Times New Roman" w:cs="Times New Roman"/>
          <w:sz w:val="28"/>
          <w:szCs w:val="28"/>
        </w:rPr>
        <w:t>документации</w:t>
      </w:r>
      <w:r w:rsidR="00CF6EC1">
        <w:rPr>
          <w:rFonts w:ascii="Times New Roman" w:hAnsi="Times New Roman" w:cs="Times New Roman"/>
          <w:sz w:val="28"/>
          <w:szCs w:val="28"/>
        </w:rPr>
        <w:t>:</w:t>
      </w:r>
      <w:r w:rsidR="00C20034">
        <w:rPr>
          <w:rFonts w:ascii="Times New Roman" w:hAnsi="Times New Roman" w:cs="Times New Roman"/>
          <w:sz w:val="28"/>
          <w:szCs w:val="28"/>
        </w:rPr>
        <w:t xml:space="preserve"> </w:t>
      </w:r>
      <w:r w:rsidR="004B070D">
        <w:rPr>
          <w:rFonts w:ascii="Times New Roman" w:hAnsi="Times New Roman" w:cs="Times New Roman"/>
          <w:sz w:val="28"/>
          <w:szCs w:val="28"/>
        </w:rPr>
        <w:t>Извещение</w:t>
      </w:r>
      <w:r w:rsidR="004E38CA" w:rsidRPr="00857187">
        <w:rPr>
          <w:rFonts w:ascii="Times New Roman" w:hAnsi="Times New Roman" w:cs="Times New Roman"/>
          <w:sz w:val="28"/>
          <w:szCs w:val="28"/>
        </w:rPr>
        <w:t xml:space="preserve"> </w:t>
      </w:r>
      <w:r w:rsidR="004D7110" w:rsidRPr="00857187">
        <w:rPr>
          <w:rFonts w:ascii="Times New Roman" w:hAnsi="Times New Roman" w:cs="Times New Roman"/>
          <w:sz w:val="28"/>
          <w:szCs w:val="28"/>
        </w:rPr>
        <w:t>(*.</w:t>
      </w:r>
      <w:proofErr w:type="spellStart"/>
      <w:r w:rsidR="004D7110" w:rsidRPr="0085718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C20034" w:rsidRPr="00857187">
        <w:rPr>
          <w:rFonts w:ascii="Times New Roman" w:hAnsi="Times New Roman" w:cs="Times New Roman"/>
          <w:sz w:val="28"/>
          <w:szCs w:val="28"/>
        </w:rPr>
        <w:t>);</w:t>
      </w:r>
      <w:r w:rsidR="00C20034" w:rsidRPr="0036581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E38CA" w:rsidRPr="00365816">
          <w:rPr>
            <w:rFonts w:ascii="Times New Roman" w:hAnsi="Times New Roman" w:cs="Times New Roman"/>
            <w:sz w:val="28"/>
            <w:szCs w:val="28"/>
          </w:rPr>
          <w:t xml:space="preserve">Инструкция претенденту </w:t>
        </w:r>
        <w:r w:rsidR="004D7110" w:rsidRPr="00857187">
          <w:rPr>
            <w:rFonts w:ascii="Times New Roman" w:hAnsi="Times New Roman" w:cs="Times New Roman"/>
            <w:sz w:val="28"/>
            <w:szCs w:val="28"/>
          </w:rPr>
          <w:t>(*.</w:t>
        </w:r>
        <w:proofErr w:type="spellStart"/>
        <w:r w:rsidR="004D7110" w:rsidRPr="00857187">
          <w:rPr>
            <w:rFonts w:ascii="Times New Roman" w:hAnsi="Times New Roman" w:cs="Times New Roman"/>
            <w:sz w:val="28"/>
            <w:szCs w:val="28"/>
          </w:rPr>
          <w:t>doc</w:t>
        </w:r>
        <w:proofErr w:type="spellEnd"/>
        <w:r w:rsidR="004E38CA" w:rsidRPr="0085718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E38CA" w:rsidRPr="00857187">
        <w:rPr>
          <w:rFonts w:ascii="Times New Roman" w:hAnsi="Times New Roman" w:cs="Times New Roman"/>
          <w:sz w:val="28"/>
          <w:szCs w:val="28"/>
        </w:rPr>
        <w:t xml:space="preserve">;  </w:t>
      </w:r>
      <w:r w:rsidR="006904E5">
        <w:rPr>
          <w:rFonts w:ascii="Times New Roman" w:hAnsi="Times New Roman" w:cs="Times New Roman"/>
          <w:sz w:val="28"/>
          <w:szCs w:val="28"/>
        </w:rPr>
        <w:t xml:space="preserve">Приложение №1. </w:t>
      </w:r>
      <w:hyperlink r:id="rId10" w:history="1">
        <w:r w:rsidR="004E38CA" w:rsidRPr="00365816">
          <w:rPr>
            <w:rFonts w:ascii="Times New Roman" w:hAnsi="Times New Roman" w:cs="Times New Roman"/>
            <w:sz w:val="28"/>
            <w:szCs w:val="28"/>
          </w:rPr>
          <w:t xml:space="preserve">Техническое задание </w:t>
        </w:r>
        <w:r w:rsidR="004E38CA" w:rsidRPr="00857187">
          <w:rPr>
            <w:rFonts w:ascii="Times New Roman" w:hAnsi="Times New Roman" w:cs="Times New Roman"/>
            <w:sz w:val="28"/>
            <w:szCs w:val="28"/>
          </w:rPr>
          <w:t>(*.</w:t>
        </w:r>
        <w:r w:rsidR="00CC75CB">
          <w:rPr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4E38CA" w:rsidRPr="0085718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566CDE">
        <w:rPr>
          <w:rFonts w:ascii="Times New Roman" w:hAnsi="Times New Roman" w:cs="Times New Roman"/>
          <w:sz w:val="28"/>
          <w:szCs w:val="28"/>
        </w:rPr>
        <w:t xml:space="preserve">, </w:t>
      </w:r>
      <w:r w:rsidR="008E10FB">
        <w:rPr>
          <w:rFonts w:ascii="Times New Roman" w:hAnsi="Times New Roman" w:cs="Times New Roman"/>
          <w:sz w:val="28"/>
          <w:szCs w:val="28"/>
        </w:rPr>
        <w:t xml:space="preserve">Приложение №3. </w:t>
      </w:r>
      <w:r w:rsidR="00753F84">
        <w:rPr>
          <w:rFonts w:ascii="Times New Roman" w:hAnsi="Times New Roman" w:cs="Times New Roman"/>
          <w:sz w:val="28"/>
          <w:szCs w:val="28"/>
        </w:rPr>
        <w:t>ОБЯЗАТЕЛЬНО Форма КП</w:t>
      </w:r>
      <w:r w:rsidR="008E10FB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="008E10FB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8E10FB">
        <w:rPr>
          <w:rFonts w:ascii="Times New Roman" w:hAnsi="Times New Roman" w:cs="Times New Roman"/>
          <w:sz w:val="28"/>
          <w:szCs w:val="28"/>
        </w:rPr>
        <w:t>)</w:t>
      </w:r>
      <w:r w:rsidR="00F912D4" w:rsidRPr="000452CF">
        <w:rPr>
          <w:rFonts w:ascii="Times New Roman" w:hAnsi="Times New Roman" w:cs="Times New Roman"/>
          <w:sz w:val="28"/>
          <w:szCs w:val="28"/>
        </w:rPr>
        <w:t xml:space="preserve">, </w:t>
      </w:r>
      <w:r w:rsidR="00024105">
        <w:rPr>
          <w:rFonts w:ascii="Times New Roman" w:hAnsi="Times New Roman" w:cs="Times New Roman"/>
          <w:sz w:val="28"/>
          <w:szCs w:val="28"/>
        </w:rPr>
        <w:t>Приложение №</w:t>
      </w:r>
      <w:r w:rsidR="008E10FB">
        <w:rPr>
          <w:rFonts w:ascii="Times New Roman" w:hAnsi="Times New Roman" w:cs="Times New Roman"/>
          <w:sz w:val="28"/>
          <w:szCs w:val="28"/>
        </w:rPr>
        <w:t>4</w:t>
      </w:r>
      <w:r w:rsidR="00024105">
        <w:rPr>
          <w:rFonts w:ascii="Times New Roman" w:hAnsi="Times New Roman" w:cs="Times New Roman"/>
          <w:sz w:val="28"/>
          <w:szCs w:val="28"/>
        </w:rPr>
        <w:t>. Соответствие ТЗ</w:t>
      </w:r>
      <w:r w:rsidR="004A0FB8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="004A0F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1768"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="008E10FB">
        <w:rPr>
          <w:rFonts w:ascii="Times New Roman" w:hAnsi="Times New Roman" w:cs="Times New Roman"/>
          <w:sz w:val="28"/>
          <w:szCs w:val="28"/>
        </w:rPr>
        <w:t>)</w:t>
      </w:r>
      <w:r w:rsidR="001F3F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F3FC0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13672">
        <w:rPr>
          <w:rFonts w:ascii="Times New Roman" w:hAnsi="Times New Roman" w:cs="Times New Roman"/>
          <w:sz w:val="28"/>
          <w:szCs w:val="28"/>
        </w:rPr>
        <w:t>№</w:t>
      </w:r>
      <w:r w:rsidR="001F3FC0">
        <w:rPr>
          <w:rFonts w:ascii="Times New Roman" w:hAnsi="Times New Roman" w:cs="Times New Roman"/>
          <w:sz w:val="28"/>
          <w:szCs w:val="28"/>
        </w:rPr>
        <w:t>1</w:t>
      </w:r>
      <w:r w:rsidR="00513672">
        <w:rPr>
          <w:rFonts w:ascii="Times New Roman" w:hAnsi="Times New Roman" w:cs="Times New Roman"/>
          <w:sz w:val="28"/>
          <w:szCs w:val="28"/>
        </w:rPr>
        <w:t>-17</w:t>
      </w:r>
      <w:r w:rsidR="001F3FC0">
        <w:rPr>
          <w:rFonts w:ascii="Times New Roman" w:hAnsi="Times New Roman" w:cs="Times New Roman"/>
          <w:sz w:val="28"/>
          <w:szCs w:val="28"/>
        </w:rPr>
        <w:t xml:space="preserve"> к ТЗ</w:t>
      </w:r>
      <w:r w:rsidR="00D87A90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="00D87A90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D87A90">
        <w:rPr>
          <w:rFonts w:ascii="Times New Roman" w:hAnsi="Times New Roman" w:cs="Times New Roman"/>
          <w:sz w:val="28"/>
          <w:szCs w:val="28"/>
        </w:rPr>
        <w:t>).</w:t>
      </w:r>
    </w:p>
    <w:p w14:paraId="19F9B972" w14:textId="77777777" w:rsidR="004E38CA" w:rsidRDefault="004E38CA" w:rsidP="00FD0942">
      <w:pPr>
        <w:pStyle w:val="a4"/>
        <w:numPr>
          <w:ilvl w:val="0"/>
          <w:numId w:val="1"/>
        </w:numPr>
        <w:spacing w:before="100" w:beforeAutospacing="1" w:after="100" w:afterAutospacing="1" w:line="285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Коммерческие предложения можно предостав</w:t>
      </w:r>
      <w:r w:rsidR="004D71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способо</w:t>
      </w:r>
      <w:r w:rsidR="004D71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указанны</w:t>
      </w:r>
      <w:r w:rsidR="004D71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иже:</w:t>
      </w:r>
    </w:p>
    <w:p w14:paraId="1C4C1725" w14:textId="77777777" w:rsidR="004E38CA" w:rsidRDefault="004E38CA" w:rsidP="004E38C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 закрытый электронный ящик </w:t>
      </w:r>
      <w:hyperlink r:id="rId11" w:history="1"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rchase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groinvest</w:t>
        </w:r>
        <w:proofErr w:type="spellEnd"/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0">
        <w:rPr>
          <w:rFonts w:ascii="Times New Roman" w:hAnsi="Times New Roman" w:cs="Times New Roman"/>
          <w:sz w:val="28"/>
          <w:szCs w:val="28"/>
        </w:rPr>
        <w:t>(в</w:t>
      </w:r>
      <w:r w:rsidR="00E94330" w:rsidRPr="00E94330">
        <w:rPr>
          <w:rFonts w:ascii="Times New Roman" w:hAnsi="Times New Roman" w:cs="Times New Roman"/>
          <w:sz w:val="28"/>
          <w:szCs w:val="28"/>
        </w:rPr>
        <w:t>се документы, требуемые настоящей документацией</w:t>
      </w:r>
      <w:r w:rsidR="00857187">
        <w:rPr>
          <w:rFonts w:ascii="Times New Roman" w:hAnsi="Times New Roman" w:cs="Times New Roman"/>
          <w:sz w:val="28"/>
          <w:szCs w:val="28"/>
        </w:rPr>
        <w:t>,</w:t>
      </w:r>
      <w:r w:rsidR="00E94330" w:rsidRPr="00E94330">
        <w:rPr>
          <w:rFonts w:ascii="Times New Roman" w:hAnsi="Times New Roman" w:cs="Times New Roman"/>
          <w:sz w:val="28"/>
          <w:szCs w:val="28"/>
        </w:rPr>
        <w:t xml:space="preserve"> должны быть представлены в </w:t>
      </w:r>
      <w:r w:rsidR="00857187">
        <w:rPr>
          <w:rFonts w:ascii="Times New Roman" w:hAnsi="Times New Roman" w:cs="Times New Roman"/>
          <w:sz w:val="28"/>
          <w:szCs w:val="28"/>
        </w:rPr>
        <w:t>соответствии с Инструкцией претенденту)</w:t>
      </w:r>
      <w:r w:rsidR="00E943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2099EB" w14:textId="0D289491" w:rsidR="004E38CA" w:rsidRPr="000821BA" w:rsidRDefault="004E38CA" w:rsidP="00FD0942">
      <w:pPr>
        <w:pStyle w:val="a4"/>
        <w:numPr>
          <w:ilvl w:val="0"/>
          <w:numId w:val="1"/>
        </w:numPr>
        <w:spacing w:before="100" w:beforeAutospacing="1" w:after="100" w:afterAutospacing="1" w:line="28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21BA">
        <w:rPr>
          <w:rFonts w:ascii="Times New Roman" w:hAnsi="Times New Roman" w:cs="Times New Roman"/>
          <w:sz w:val="28"/>
          <w:szCs w:val="28"/>
          <w:lang w:eastAsia="ru-RU"/>
        </w:rPr>
        <w:t xml:space="preserve">Срок окончания приема предложений на участие в открытой закупочной процедуре </w:t>
      </w:r>
      <w:r w:rsidR="0077162D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77162D" w:rsidRPr="000B39B8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а </w:t>
      </w:r>
      <w:r w:rsidR="00E36C87" w:rsidRPr="00BD313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66CDE" w:rsidRPr="00BD3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2E8" w:rsidRPr="00D63AF7">
        <w:rPr>
          <w:rFonts w:ascii="Times New Roman" w:eastAsia="Times New Roman" w:hAnsi="Times New Roman" w:cs="Times New Roman"/>
          <w:sz w:val="28"/>
          <w:szCs w:val="28"/>
        </w:rPr>
        <w:t>Проведение специальной оценки условий труда (далее – СОУТ)</w:t>
      </w:r>
      <w:r w:rsidR="00982C02" w:rsidRPr="00BD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412A7" w:rsidRPr="000B3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177">
        <w:rPr>
          <w:rFonts w:eastAsia="Times New Roman" w:cs="Times New Roman"/>
          <w:sz w:val="24"/>
          <w:szCs w:val="24"/>
        </w:rPr>
        <w:t xml:space="preserve"> </w:t>
      </w:r>
      <w:r w:rsidRPr="000821B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е позднее 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E6E5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00 (</w:t>
      </w:r>
      <w:proofErr w:type="spellStart"/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ск</w:t>
      </w:r>
      <w:proofErr w:type="spellEnd"/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) </w:t>
      </w:r>
      <w:r w:rsidR="0003346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422E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03346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04</w:t>
      </w:r>
      <w:r w:rsidR="0077162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4D7110"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3346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6904E5" w:rsidRPr="000821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BD9E0B" w14:textId="77777777" w:rsidR="006904E5" w:rsidRPr="006904E5" w:rsidRDefault="006904E5" w:rsidP="006904E5">
      <w:pPr>
        <w:snapToGrid w:val="0"/>
        <w:ind w:left="360"/>
        <w:jc w:val="both"/>
      </w:pPr>
    </w:p>
    <w:p w14:paraId="0C64E564" w14:textId="77777777" w:rsidR="0003112D" w:rsidRDefault="004E38CA" w:rsidP="000E10FA">
      <w:pPr>
        <w:pStyle w:val="a4"/>
        <w:numPr>
          <w:ilvl w:val="0"/>
          <w:numId w:val="1"/>
        </w:numPr>
        <w:snapToGrid w:val="0"/>
        <w:jc w:val="both"/>
      </w:pPr>
      <w:r w:rsidRPr="00F1301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риглашение к участию в открытом запросе предложений носит информационный характер и не является официальной офертой ООО «Волго-Дон </w:t>
      </w:r>
      <w:proofErr w:type="spellStart"/>
      <w:r w:rsidRPr="00F1301D">
        <w:rPr>
          <w:rFonts w:ascii="Times New Roman" w:hAnsi="Times New Roman" w:cs="Times New Roman"/>
          <w:sz w:val="28"/>
          <w:szCs w:val="28"/>
          <w:lang w:eastAsia="ru-RU"/>
        </w:rPr>
        <w:t>АгроИнвест</w:t>
      </w:r>
      <w:proofErr w:type="spellEnd"/>
      <w:r w:rsidRPr="00F1301D">
        <w:rPr>
          <w:rFonts w:ascii="Times New Roman" w:hAnsi="Times New Roman" w:cs="Times New Roman"/>
          <w:sz w:val="28"/>
          <w:szCs w:val="28"/>
          <w:lang w:eastAsia="ru-RU"/>
        </w:rPr>
        <w:t xml:space="preserve">», не несет никаких обязательств перед участниками, по заключению каких-либо договоров с организациями, приславшими свои предложения. Открытая закупочная процедура не является конкурсом, и его проведение не регулируется статьями 437, 447—449 части первой Гражданского </w:t>
      </w:r>
      <w:r w:rsidRPr="00F130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sectPr w:rsidR="0003112D" w:rsidSect="004E38CA">
      <w:pgSz w:w="11906" w:h="16838"/>
      <w:pgMar w:top="1134" w:right="8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FF6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4581203D"/>
    <w:multiLevelType w:val="hybridMultilevel"/>
    <w:tmpl w:val="DE9A4A64"/>
    <w:lvl w:ilvl="0" w:tplc="4546FC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35FA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num w:numId="1" w16cid:durableId="849871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189243">
    <w:abstractNumId w:val="0"/>
  </w:num>
  <w:num w:numId="3" w16cid:durableId="498735287">
    <w:abstractNumId w:val="0"/>
  </w:num>
  <w:num w:numId="4" w16cid:durableId="2002733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A"/>
    <w:rsid w:val="000030C8"/>
    <w:rsid w:val="00004000"/>
    <w:rsid w:val="0001212D"/>
    <w:rsid w:val="00024105"/>
    <w:rsid w:val="0003112D"/>
    <w:rsid w:val="0003346A"/>
    <w:rsid w:val="000452CF"/>
    <w:rsid w:val="000821BA"/>
    <w:rsid w:val="00090880"/>
    <w:rsid w:val="000A1A53"/>
    <w:rsid w:val="000A4366"/>
    <w:rsid w:val="000B39B8"/>
    <w:rsid w:val="000D2579"/>
    <w:rsid w:val="000D3D9B"/>
    <w:rsid w:val="000F46CC"/>
    <w:rsid w:val="00102177"/>
    <w:rsid w:val="0010598A"/>
    <w:rsid w:val="001209DC"/>
    <w:rsid w:val="0017492C"/>
    <w:rsid w:val="001A708F"/>
    <w:rsid w:val="001F3FC0"/>
    <w:rsid w:val="002042FB"/>
    <w:rsid w:val="00231B0D"/>
    <w:rsid w:val="002509F2"/>
    <w:rsid w:val="00262F75"/>
    <w:rsid w:val="002811FC"/>
    <w:rsid w:val="002C2F93"/>
    <w:rsid w:val="00321C95"/>
    <w:rsid w:val="0034568D"/>
    <w:rsid w:val="00363716"/>
    <w:rsid w:val="00365816"/>
    <w:rsid w:val="003767B1"/>
    <w:rsid w:val="00386A7E"/>
    <w:rsid w:val="0039231A"/>
    <w:rsid w:val="00393723"/>
    <w:rsid w:val="003C72E8"/>
    <w:rsid w:val="003D5F69"/>
    <w:rsid w:val="003D7229"/>
    <w:rsid w:val="003E743A"/>
    <w:rsid w:val="004253BA"/>
    <w:rsid w:val="00465189"/>
    <w:rsid w:val="004844C3"/>
    <w:rsid w:val="004848B1"/>
    <w:rsid w:val="004A0FB8"/>
    <w:rsid w:val="004B070D"/>
    <w:rsid w:val="004D7110"/>
    <w:rsid w:val="004E38CA"/>
    <w:rsid w:val="00500307"/>
    <w:rsid w:val="005123B4"/>
    <w:rsid w:val="00513672"/>
    <w:rsid w:val="005422E8"/>
    <w:rsid w:val="00566CDE"/>
    <w:rsid w:val="005D55A2"/>
    <w:rsid w:val="005D5C73"/>
    <w:rsid w:val="005E5037"/>
    <w:rsid w:val="005E6A82"/>
    <w:rsid w:val="005F4399"/>
    <w:rsid w:val="006412A7"/>
    <w:rsid w:val="00646D66"/>
    <w:rsid w:val="00676162"/>
    <w:rsid w:val="006904E5"/>
    <w:rsid w:val="006A7CCE"/>
    <w:rsid w:val="006C1CE6"/>
    <w:rsid w:val="006C3700"/>
    <w:rsid w:val="006D51D1"/>
    <w:rsid w:val="006E1768"/>
    <w:rsid w:val="00713218"/>
    <w:rsid w:val="00753F84"/>
    <w:rsid w:val="0077162D"/>
    <w:rsid w:val="007B6233"/>
    <w:rsid w:val="00826152"/>
    <w:rsid w:val="00843550"/>
    <w:rsid w:val="00857187"/>
    <w:rsid w:val="00887E2D"/>
    <w:rsid w:val="008E10FB"/>
    <w:rsid w:val="008E7389"/>
    <w:rsid w:val="009322D1"/>
    <w:rsid w:val="00962028"/>
    <w:rsid w:val="0097670E"/>
    <w:rsid w:val="00982C02"/>
    <w:rsid w:val="00991D83"/>
    <w:rsid w:val="0099453F"/>
    <w:rsid w:val="009F71DA"/>
    <w:rsid w:val="00A012D7"/>
    <w:rsid w:val="00A03ED0"/>
    <w:rsid w:val="00A1741C"/>
    <w:rsid w:val="00A54165"/>
    <w:rsid w:val="00A557BF"/>
    <w:rsid w:val="00A905CC"/>
    <w:rsid w:val="00A920AA"/>
    <w:rsid w:val="00A96BC0"/>
    <w:rsid w:val="00AA63B5"/>
    <w:rsid w:val="00AB7FCB"/>
    <w:rsid w:val="00AE2C60"/>
    <w:rsid w:val="00B125DD"/>
    <w:rsid w:val="00B218C2"/>
    <w:rsid w:val="00B375A5"/>
    <w:rsid w:val="00B50777"/>
    <w:rsid w:val="00BA0EAE"/>
    <w:rsid w:val="00BA5BEC"/>
    <w:rsid w:val="00BC60D7"/>
    <w:rsid w:val="00BD3130"/>
    <w:rsid w:val="00BD6BB9"/>
    <w:rsid w:val="00BE5FEA"/>
    <w:rsid w:val="00C20034"/>
    <w:rsid w:val="00C30F19"/>
    <w:rsid w:val="00C77C9F"/>
    <w:rsid w:val="00C857AF"/>
    <w:rsid w:val="00CC75CB"/>
    <w:rsid w:val="00CE091D"/>
    <w:rsid w:val="00CF6EC1"/>
    <w:rsid w:val="00D02C7D"/>
    <w:rsid w:val="00D067E6"/>
    <w:rsid w:val="00D2522A"/>
    <w:rsid w:val="00D35152"/>
    <w:rsid w:val="00D37EF9"/>
    <w:rsid w:val="00D4075B"/>
    <w:rsid w:val="00D42EDE"/>
    <w:rsid w:val="00D438E5"/>
    <w:rsid w:val="00D50FE1"/>
    <w:rsid w:val="00D61E93"/>
    <w:rsid w:val="00D63AF7"/>
    <w:rsid w:val="00D8783B"/>
    <w:rsid w:val="00D87A90"/>
    <w:rsid w:val="00D944E4"/>
    <w:rsid w:val="00DA7490"/>
    <w:rsid w:val="00DC53C5"/>
    <w:rsid w:val="00DC69F3"/>
    <w:rsid w:val="00E24EB3"/>
    <w:rsid w:val="00E36C87"/>
    <w:rsid w:val="00E43F4E"/>
    <w:rsid w:val="00E673E6"/>
    <w:rsid w:val="00E72F22"/>
    <w:rsid w:val="00E83542"/>
    <w:rsid w:val="00E94330"/>
    <w:rsid w:val="00EB257E"/>
    <w:rsid w:val="00ED5CEB"/>
    <w:rsid w:val="00EE68A3"/>
    <w:rsid w:val="00EE6E50"/>
    <w:rsid w:val="00F1301D"/>
    <w:rsid w:val="00F16CBA"/>
    <w:rsid w:val="00F505B9"/>
    <w:rsid w:val="00F547DD"/>
    <w:rsid w:val="00F551CA"/>
    <w:rsid w:val="00F62964"/>
    <w:rsid w:val="00F709A0"/>
    <w:rsid w:val="00F72404"/>
    <w:rsid w:val="00F8462B"/>
    <w:rsid w:val="00F912D4"/>
    <w:rsid w:val="00F93983"/>
    <w:rsid w:val="00FC7599"/>
    <w:rsid w:val="00FD0942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848E"/>
  <w15:chartTrackingRefBased/>
  <w15:docId w15:val="{EF69E875-96D9-4C15-9911-58F1E30B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C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8C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E38C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F6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C1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01212D"/>
    <w:rPr>
      <w:color w:val="605E5C"/>
      <w:shd w:val="clear" w:color="auto" w:fill="E1DFDD"/>
    </w:rPr>
  </w:style>
  <w:style w:type="character" w:customStyle="1" w:styleId="5ArialUnicodeMS">
    <w:name w:val="Основной текст (5) + Arial Unicode MS"/>
    <w:aliases w:val="10 pt Exact"/>
    <w:uiPriority w:val="99"/>
    <w:rsid w:val="007B6233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vapc.ru/wp-content/uploads/2015/01/1589-DD-DVS.xl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vapc.ru/wp-content/uploads/2013/06/Invit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F779D-7A03-4DB3-9011-66F83E8512CB}"/>
</file>

<file path=customXml/itemProps2.xml><?xml version="1.0" encoding="utf-8"?>
<ds:datastoreItem xmlns:ds="http://schemas.openxmlformats.org/officeDocument/2006/customXml" ds:itemID="{C1AEB2DA-D19E-40EC-9C71-9544453B1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A54BD-D2FD-41A7-AAC1-6182B6A77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C9B858-6A3A-4F1A-BBD0-ED7512FD5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D032SV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енко Светлана Дмитриевна</dc:creator>
  <cp:keywords/>
  <dc:description/>
  <cp:lastModifiedBy>Зверев Петр Юрьевич</cp:lastModifiedBy>
  <cp:revision>117</cp:revision>
  <cp:lastPrinted>2019-04-09T16:13:00Z</cp:lastPrinted>
  <dcterms:created xsi:type="dcterms:W3CDTF">2020-06-08T14:46:00Z</dcterms:created>
  <dcterms:modified xsi:type="dcterms:W3CDTF">2023-03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</Properties>
</file>